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59D802F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07E994F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270428C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29B740F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664B6AC1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64B6C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691CE1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6AB3D83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0C0566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DBF06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45EDF59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1E3F98B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2639E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2D04B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BE6D77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46BA38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1E92E2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799B5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7C03986" w14:textId="5790A137" w:rsidR="005B4552" w:rsidRPr="00B4508D" w:rsidRDefault="0015624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kv infra</w:t>
            </w:r>
          </w:p>
        </w:tc>
      </w:tr>
      <w:tr w:rsidR="00D807CB" w:rsidRPr="00B4508D" w14:paraId="361F514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06CF6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F4C214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6A65534" w14:textId="4DF07045" w:rsidR="005B4552" w:rsidRPr="00B4508D" w:rsidRDefault="0015624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4361</w:t>
            </w:r>
          </w:p>
        </w:tc>
      </w:tr>
      <w:tr w:rsidR="00D807CB" w:rsidRPr="00B4508D" w14:paraId="7BF1D311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A7E032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F4B103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DBAA25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74506A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73B24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2FB7B56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4B74E57" w14:textId="68BAD8C7" w:rsidR="005B4552" w:rsidRPr="00B4508D" w:rsidRDefault="0015624F" w:rsidP="005365A3">
            <w:pPr>
              <w:rPr>
                <w:sz w:val="20"/>
                <w:szCs w:val="20"/>
              </w:rPr>
            </w:pPr>
            <w:hyperlink r:id="rId6" w:tgtFrame="googlemaps" w:history="1">
              <w:r w:rsidRPr="0015624F">
                <w:rPr>
                  <w:rFonts w:ascii="Open Sans" w:hAnsi="Open Sans" w:cs="Open Sans"/>
                  <w:color w:val="00A6C6"/>
                  <w:sz w:val="21"/>
                  <w:szCs w:val="21"/>
                  <w:u w:val="single"/>
                  <w:shd w:val="clear" w:color="auto" w:fill="FFFFFF"/>
                </w:rPr>
                <w:t>Lootuse pst 62 Tallinn Harjumaa 11616</w:t>
              </w:r>
            </w:hyperlink>
          </w:p>
        </w:tc>
      </w:tr>
      <w:tr w:rsidR="00D807CB" w:rsidRPr="00B4508D" w14:paraId="17588EA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E1CCAC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19B7BD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EA30A2" w14:textId="30A29FCF" w:rsidR="005B4552" w:rsidRPr="00B4508D" w:rsidRDefault="0015624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0 768, veikko@kvinfra.ee</w:t>
            </w:r>
          </w:p>
        </w:tc>
      </w:tr>
      <w:tr w:rsidR="00D807CB" w:rsidRPr="00B4508D" w14:paraId="2582EF3E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B660B7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4D2A9C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0C8E19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18FDF3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B20D66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5CDB55D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FB36E0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2242310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772824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EFC4345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EAD87DE" w14:textId="7608AB78" w:rsidR="00AF6B33" w:rsidRPr="00B4508D" w:rsidRDefault="0015624F" w:rsidP="005365A3">
            <w:pPr>
              <w:rPr>
                <w:sz w:val="20"/>
                <w:szCs w:val="20"/>
              </w:rPr>
            </w:pPr>
            <w:hyperlink r:id="rId7" w:history="1">
              <w:r w:rsidRPr="00D64029">
                <w:rPr>
                  <w:rStyle w:val="Hperlink"/>
                  <w:sz w:val="20"/>
                  <w:szCs w:val="20"/>
                </w:rPr>
                <w:t>Paul.sinisaar@elva.ee</w:t>
              </w:r>
            </w:hyperlink>
            <w:r>
              <w:rPr>
                <w:sz w:val="20"/>
                <w:szCs w:val="20"/>
              </w:rPr>
              <w:t>; 54200094</w:t>
            </w:r>
          </w:p>
        </w:tc>
      </w:tr>
      <w:tr w:rsidR="00D807CB" w:rsidRPr="00B4508D" w14:paraId="7A9E711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060C50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B732FF9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D0457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7F64D522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B656F2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D65DEF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826B118" w14:textId="3B2D79C1" w:rsidR="005B4552" w:rsidRPr="00B4508D" w:rsidRDefault="0015624F" w:rsidP="005365A3">
            <w:pPr>
              <w:rPr>
                <w:sz w:val="20"/>
                <w:szCs w:val="20"/>
              </w:rPr>
            </w:pPr>
            <w:hyperlink r:id="rId8" w:history="1">
              <w:r w:rsidRPr="00D64029">
                <w:rPr>
                  <w:rStyle w:val="Hperlink"/>
                  <w:sz w:val="20"/>
                  <w:szCs w:val="20"/>
                </w:rPr>
                <w:t>antti@kvinfra.ee</w:t>
              </w:r>
            </w:hyperlink>
            <w:r>
              <w:rPr>
                <w:sz w:val="20"/>
                <w:szCs w:val="20"/>
              </w:rPr>
              <w:t>, 5097379</w:t>
            </w:r>
          </w:p>
        </w:tc>
      </w:tr>
      <w:tr w:rsidR="001047DA" w:rsidRPr="00B4508D" w14:paraId="43CD358D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A517D73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346879D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AEA067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328C3FD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978D4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3B6AAC4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065F8E7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946AC32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1F06A76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5D51A9CF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20EC404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226B4BC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A877BF6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7748B5A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B6DD06A" w14:textId="6A5543D7" w:rsidR="00B4508D" w:rsidRPr="00B4508D" w:rsidRDefault="0015624F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Rannu jalgtee põhiprojekt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EE13903" w14:textId="2FBCDF91" w:rsidR="00B4508D" w:rsidRPr="00B4508D" w:rsidRDefault="0015624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rStyle w:val="fontstyle01"/>
              </w:rPr>
              <w:t>õhiprojekt; P05-25; 22.05.2025a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155255F" w14:textId="2B20D665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0AEA18D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1AAB6D0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D826528" w14:textId="2A56B73D" w:rsidR="00B4508D" w:rsidRPr="00B4508D" w:rsidRDefault="00E5161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manuse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E6F918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92F2517" w14:textId="6060C505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AD2936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1678488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F84617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49C62C2" w14:textId="00C05665" w:rsidR="00B4508D" w:rsidRPr="00B4508D" w:rsidRDefault="00E5161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õlmimisel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E85735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0A763D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9F81AFE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E12BFC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0531F5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FE7065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CEC229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EDB7C1D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E3080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5D0D6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7C7AA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1ED3D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56967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7A5F5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4BC25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109C51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62191E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53566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CAB75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8BFFB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820CA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CF419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B7221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46CB5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9779A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3FA4FA0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0A6A884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F3511D3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24CD8C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7C9159F5" w14:textId="700D0086" w:rsidR="00B4508D" w:rsidRPr="00B4508D" w:rsidRDefault="001562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aakond</w:t>
            </w:r>
          </w:p>
        </w:tc>
      </w:tr>
      <w:tr w:rsidR="00B4508D" w:rsidRPr="00B4508D" w14:paraId="4DF8C6FF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61F9B56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43B0091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35A137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1AABB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2932DC9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BF6F230" w14:textId="0FB707F3" w:rsidR="00B4508D" w:rsidRPr="00B4508D" w:rsidRDefault="0015624F" w:rsidP="00B4508D">
            <w:pPr>
              <w:rPr>
                <w:sz w:val="20"/>
                <w:szCs w:val="20"/>
              </w:rPr>
            </w:pPr>
            <w:r w:rsidRPr="0015624F">
              <w:rPr>
                <w:rFonts w:ascii="CIDFont+F4" w:hAnsi="CIDFont+F4"/>
                <w:color w:val="000000"/>
                <w:sz w:val="22"/>
                <w:szCs w:val="22"/>
              </w:rPr>
              <w:t>riigitee T22106 Elva-Rannu km 12,790-13,125 ja T22166 Rannu ringtee km 0,705-1,41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BB5F534" w14:textId="15C23909" w:rsidR="00B4508D" w:rsidRPr="00B4508D" w:rsidRDefault="001562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a-Rannu; Rannu ring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2A42B39" w14:textId="77777777" w:rsidR="00B4508D" w:rsidRDefault="001562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0</w:t>
            </w:r>
          </w:p>
          <w:p w14:paraId="7E8C9697" w14:textId="2CE316BB" w:rsidR="0015624F" w:rsidRPr="00B4508D" w:rsidRDefault="001562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5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3C11E137" w14:textId="77777777" w:rsidR="00B4508D" w:rsidRDefault="001562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5</w:t>
            </w:r>
          </w:p>
          <w:p w14:paraId="727A22BA" w14:textId="514816BB" w:rsidR="0015624F" w:rsidRPr="00B4508D" w:rsidRDefault="001562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0</w:t>
            </w:r>
          </w:p>
        </w:tc>
      </w:tr>
      <w:tr w:rsidR="00B4508D" w:rsidRPr="00B4508D" w14:paraId="1BEDB36F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350475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9CEC8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3CF656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515098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C507464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90957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6625FD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4703BD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577B4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F4751E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58DD0D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C905CA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394063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648C6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E997F38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D3DDE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98EF1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BC284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05931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8C3F4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08C0E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827E5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3D9F98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40A90F4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1B2664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898274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467AE57" w14:textId="485C9C36" w:rsidR="00B4508D" w:rsidRPr="00B4508D" w:rsidRDefault="0015624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lgtee ehitus; september 2025 – juuli 2026</w:t>
            </w:r>
          </w:p>
        </w:tc>
      </w:tr>
      <w:tr w:rsidR="00B4508D" w:rsidRPr="00B4508D" w14:paraId="36FA373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028C42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6800E5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825A03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07D103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49B1CC9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5034354" w14:textId="4585191F" w:rsidR="00B4508D" w:rsidRPr="00B4508D" w:rsidRDefault="0015624F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kv infra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293AD25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0A54CB8" w14:textId="62A0B6F3" w:rsidR="00B4508D" w:rsidRPr="00B4508D" w:rsidRDefault="001562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kko viks</w:t>
            </w:r>
          </w:p>
        </w:tc>
      </w:tr>
      <w:tr w:rsidR="00B4508D" w:rsidRPr="00B4508D" w14:paraId="4BD2B84E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8E54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EC258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0C2A35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60230BB" w14:textId="1E218CA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15624F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D1438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FB3DAF9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DF560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9934C3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2DFD32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1E48CED" w14:textId="77777777" w:rsidR="0064686F" w:rsidRPr="00B4508D" w:rsidRDefault="0064686F">
      <w:pPr>
        <w:rPr>
          <w:b/>
        </w:rPr>
      </w:pPr>
    </w:p>
    <w:p w14:paraId="27FF2D5A" w14:textId="77777777" w:rsidR="003B5A18" w:rsidRPr="00B4508D" w:rsidRDefault="003B5A18">
      <w:pPr>
        <w:rPr>
          <w:b/>
        </w:rPr>
      </w:pPr>
    </w:p>
    <w:p w14:paraId="037B939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6D9BCAE" w14:textId="77777777" w:rsidR="003B5A18" w:rsidRPr="00B4508D" w:rsidRDefault="003B5A18" w:rsidP="003B5A18">
      <w:pPr>
        <w:jc w:val="center"/>
        <w:rPr>
          <w:b/>
        </w:rPr>
      </w:pPr>
    </w:p>
    <w:p w14:paraId="5A283B39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474D5A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134EFEA" w14:textId="77777777" w:rsidR="003B5A18" w:rsidRPr="00B4508D" w:rsidRDefault="003B5A18" w:rsidP="003B5A18">
      <w:pPr>
        <w:jc w:val="center"/>
        <w:rPr>
          <w:b/>
        </w:rPr>
      </w:pPr>
    </w:p>
    <w:p w14:paraId="06E496BD" w14:textId="77777777" w:rsidR="003B5A18" w:rsidRPr="00B4508D" w:rsidRDefault="003B5A18" w:rsidP="003B5A18">
      <w:pPr>
        <w:jc w:val="center"/>
        <w:rPr>
          <w:b/>
        </w:rPr>
      </w:pPr>
    </w:p>
    <w:p w14:paraId="0A778304" w14:textId="77777777" w:rsidR="003B5A18" w:rsidRPr="00B4508D" w:rsidRDefault="003B5A18" w:rsidP="003B5A18">
      <w:pPr>
        <w:jc w:val="center"/>
        <w:rPr>
          <w:b/>
        </w:rPr>
      </w:pPr>
    </w:p>
    <w:p w14:paraId="25E9E654" w14:textId="77777777" w:rsidR="003B5A18" w:rsidRPr="00B4508D" w:rsidRDefault="003B5A18" w:rsidP="003B5A18">
      <w:pPr>
        <w:jc w:val="center"/>
        <w:rPr>
          <w:b/>
        </w:rPr>
      </w:pPr>
    </w:p>
    <w:p w14:paraId="1935EEF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219561">
    <w:abstractNumId w:val="6"/>
  </w:num>
  <w:num w:numId="2" w16cid:durableId="1176575446">
    <w:abstractNumId w:val="4"/>
  </w:num>
  <w:num w:numId="3" w16cid:durableId="212041052">
    <w:abstractNumId w:val="5"/>
  </w:num>
  <w:num w:numId="4" w16cid:durableId="566842431">
    <w:abstractNumId w:val="1"/>
  </w:num>
  <w:num w:numId="5" w16cid:durableId="562062075">
    <w:abstractNumId w:val="3"/>
  </w:num>
  <w:num w:numId="6" w16cid:durableId="506411519">
    <w:abstractNumId w:val="0"/>
  </w:num>
  <w:num w:numId="7" w16cid:durableId="1963416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5624F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76B4F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51619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711C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15624F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15624F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ti@kvinfra.ee" TargetMode="External"/><Relationship Id="rId3" Type="http://schemas.openxmlformats.org/officeDocument/2006/relationships/styles" Target="styles.xml"/><Relationship Id="rId7" Type="http://schemas.openxmlformats.org/officeDocument/2006/relationships/hyperlink" Target="mailto:Paul.sinisaar@elv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e/maps/place/Lootuse%20pst%2062%20Tallinn%20Harjum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719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eikko</cp:lastModifiedBy>
  <cp:revision>3</cp:revision>
  <cp:lastPrinted>2013-01-31T06:41:00Z</cp:lastPrinted>
  <dcterms:created xsi:type="dcterms:W3CDTF">2025-09-05T07:58:00Z</dcterms:created>
  <dcterms:modified xsi:type="dcterms:W3CDTF">2025-09-05T08:01:00Z</dcterms:modified>
</cp:coreProperties>
</file>